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画伪讹考辨  上</w:t>
      </w:r>
    </w:p>
    <w:p>
      <w:r>
        <w:t>作者：</w:t>
      </w:r>
    </w:p>
    <w:p>
      <w:r>
        <w:t>出版社：上海：上海古籍出版社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古书画伪讹考辨  上 评论地址：https://www.jiaokey.com/book/detail/101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